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4F12AC" w:rsidR="00DF4FD8" w:rsidRPr="00A410FF" w:rsidRDefault="00022B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6B2543" w:rsidR="00222997" w:rsidRPr="0078428F" w:rsidRDefault="00022B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EC77F2" w:rsidR="00222997" w:rsidRPr="00927C1B" w:rsidRDefault="00022B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D0D5E9" w:rsidR="00222997" w:rsidRPr="00927C1B" w:rsidRDefault="00022B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166F2B" w:rsidR="00222997" w:rsidRPr="00927C1B" w:rsidRDefault="00022B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3D98C7" w:rsidR="00222997" w:rsidRPr="00927C1B" w:rsidRDefault="00022B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B55751" w:rsidR="00222997" w:rsidRPr="00927C1B" w:rsidRDefault="00022B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E57670" w:rsidR="00222997" w:rsidRPr="00927C1B" w:rsidRDefault="00022B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F058ED" w:rsidR="00222997" w:rsidRPr="00927C1B" w:rsidRDefault="00022B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8C1D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43BA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5ED8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A073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7559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ECB5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750408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EF29F6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D01E1E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766AFF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8C77E9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0428C2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D3FF5C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21CDD7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F96318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152047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0F0C86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7FF6E3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F97543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3FB98D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D6E38C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F38FDB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7E3737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1F748E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55B69B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76BCFE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5F4E15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F8574D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DFACFD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17988A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428F7A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DC733E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58A202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5C79BA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90635F" w:rsidR="0041001E" w:rsidRPr="004B120E" w:rsidRDefault="00022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2B6A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96 Calendar</dc:title>
  <dc:subject>Free printable February 1896 Calendar</dc:subject>
  <dc:creator>General Blue Corporation</dc:creator>
  <keywords>February 1896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